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DCD0E" w14:textId="77777777" w:rsidR="00761C9F" w:rsidRPr="001E7479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 w:themeColor="text1"/>
          <w:sz w:val="23"/>
        </w:rPr>
      </w:pPr>
      <w:r>
        <w:rPr>
          <w:rFonts w:ascii="ＭＳ ゴシック" w:eastAsia="ＭＳ ゴシック" w:hAnsi="ＭＳ ゴシック"/>
          <w:color w:val="000000"/>
          <w:sz w:val="24"/>
        </w:rPr>
        <w:t xml:space="preserve"> </w:t>
      </w:r>
      <w:r w:rsidRPr="001E7479">
        <w:rPr>
          <w:rFonts w:ascii="ＭＳ ゴシック" w:eastAsia="ＭＳ ゴシック" w:hAnsi="ＭＳ ゴシック"/>
          <w:color w:val="000000" w:themeColor="text1"/>
          <w:sz w:val="23"/>
        </w:rPr>
        <w:t xml:space="preserve">様式第1号 </w:t>
      </w:r>
    </w:p>
    <w:p w14:paraId="1110456A" w14:textId="77777777" w:rsidR="00761C9F" w:rsidRPr="001E7479" w:rsidRDefault="000B1380">
      <w:pPr>
        <w:autoSpaceDE w:val="0"/>
        <w:autoSpaceDN w:val="0"/>
        <w:adjustRightInd w:val="0"/>
        <w:ind w:firstLineChars="700" w:firstLine="2240"/>
        <w:rPr>
          <w:rFonts w:ascii="ＭＳ ゴシック" w:eastAsia="ＭＳ ゴシック" w:hAnsi="ＭＳ ゴシック"/>
          <w:color w:val="000000" w:themeColor="text1"/>
          <w:sz w:val="32"/>
        </w:rPr>
      </w:pPr>
      <w:r w:rsidRPr="001E7479">
        <w:rPr>
          <w:rFonts w:ascii="ＭＳ ゴシック" w:eastAsia="ＭＳ ゴシック" w:hAnsi="ＭＳ ゴシック"/>
          <w:color w:val="000000" w:themeColor="text1"/>
          <w:sz w:val="32"/>
        </w:rPr>
        <w:t xml:space="preserve">入札参加資格確認申請書 </w:t>
      </w:r>
    </w:p>
    <w:p w14:paraId="6BFCA5A0" w14:textId="16DAD708" w:rsidR="0004181D" w:rsidRPr="001E7479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1E747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</w:t>
      </w:r>
      <w:r w:rsidR="00B53E1C" w:rsidRPr="001E747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1E7479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年</w:t>
      </w:r>
      <w:r w:rsidR="00334ED5" w:rsidRPr="001E747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BF5D22" w:rsidRPr="001E747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月</w:t>
      </w:r>
      <w:r w:rsidR="00334ED5" w:rsidRPr="001E747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1E7479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日</w:t>
      </w:r>
    </w:p>
    <w:p w14:paraId="3843B73E" w14:textId="025402D0" w:rsidR="00761C9F" w:rsidRPr="001E7479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1E7479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</w:p>
    <w:p w14:paraId="70EE7701" w14:textId="757E1E0E" w:rsidR="00761C9F" w:rsidRPr="001E7479" w:rsidRDefault="000B1380" w:rsidP="0004181D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1E747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涌谷町長</w:t>
      </w:r>
      <w:r w:rsidR="0004181D" w:rsidRPr="001E747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722793" w:rsidRPr="001E747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遠藤　釈雄</w:t>
      </w:r>
      <w:r w:rsidR="0004181D" w:rsidRPr="001E747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1E7479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殿 </w:t>
      </w:r>
    </w:p>
    <w:p w14:paraId="07585A87" w14:textId="77777777" w:rsidR="00761C9F" w:rsidRPr="001E7479" w:rsidRDefault="00761C9F" w:rsidP="000B1380">
      <w:pPr>
        <w:autoSpaceDE w:val="0"/>
        <w:autoSpaceDN w:val="0"/>
        <w:adjustRightInd w:val="0"/>
        <w:ind w:firstLine="66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3959594" w14:textId="77777777" w:rsidR="00761C9F" w:rsidRPr="001E7479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1E7479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住</w:t>
      </w:r>
      <w:r w:rsidRPr="001E747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</w:t>
      </w:r>
      <w:r w:rsidRPr="001E7479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  <w:r w:rsidRPr="001E747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</w:t>
      </w:r>
      <w:r w:rsidRPr="001E7479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所 </w:t>
      </w:r>
    </w:p>
    <w:p w14:paraId="7C9832DE" w14:textId="77777777" w:rsidR="00761C9F" w:rsidRPr="001E7479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1E7479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商号又は名称 </w:t>
      </w:r>
    </w:p>
    <w:p w14:paraId="75E46243" w14:textId="77777777" w:rsidR="00761C9F" w:rsidRPr="001E7479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1E7479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代表者職</w:t>
      </w:r>
      <w:r w:rsidRPr="001E747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氏名　　　　　　　　　　　      印</w:t>
      </w:r>
    </w:p>
    <w:p w14:paraId="559A88AB" w14:textId="77777777" w:rsidR="00761C9F" w:rsidRPr="001E7479" w:rsidRDefault="000B1380">
      <w:pPr>
        <w:autoSpaceDE w:val="0"/>
        <w:autoSpaceDN w:val="0"/>
        <w:adjustRightInd w:val="0"/>
        <w:ind w:rightChars="1850" w:right="3885" w:firstLineChars="1460" w:firstLine="3212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　</w:t>
      </w:r>
      <w:r w:rsidRPr="001E7479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</w:p>
    <w:p w14:paraId="2479EA5B" w14:textId="46AFAB81" w:rsidR="00761C9F" w:rsidRPr="001E7479" w:rsidRDefault="000B1380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令和</w:t>
      </w:r>
      <w:r w:rsidR="00CE460E"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８</w:t>
      </w:r>
      <w:r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年</w:t>
      </w:r>
      <w:r w:rsidR="00D30497"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４</w:t>
      </w:r>
      <w:r w:rsidRPr="001E7479">
        <w:rPr>
          <w:rFonts w:asciiTheme="majorEastAsia" w:eastAsiaTheme="majorEastAsia" w:hAnsiTheme="majorEastAsia"/>
          <w:color w:val="000000" w:themeColor="text1"/>
          <w:sz w:val="22"/>
          <w:szCs w:val="22"/>
        </w:rPr>
        <w:t>月</w:t>
      </w:r>
      <w:r w:rsidR="00D30497"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５</w:t>
      </w:r>
      <w:r w:rsidR="0048387B"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</w:t>
      </w:r>
      <w:r w:rsidRPr="001E7479">
        <w:rPr>
          <w:rFonts w:asciiTheme="majorEastAsia" w:eastAsiaTheme="majorEastAsia" w:hAnsiTheme="majorEastAsia"/>
          <w:color w:val="000000" w:themeColor="text1"/>
          <w:sz w:val="22"/>
          <w:szCs w:val="22"/>
        </w:rPr>
        <w:t>付けで入札公告のありました下記</w:t>
      </w:r>
      <w:r w:rsidR="000E1FD9"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工事</w:t>
      </w:r>
      <w:r w:rsidRPr="001E7479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に係る入札に参加する資格について、確認されたく、下記書類を添え申請します。 </w:t>
      </w:r>
    </w:p>
    <w:p w14:paraId="74205D8D" w14:textId="12CB4BFA" w:rsidR="00761C9F" w:rsidRPr="001E7479" w:rsidRDefault="000B1380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E7479">
        <w:rPr>
          <w:rFonts w:asciiTheme="majorEastAsia" w:eastAsiaTheme="majorEastAsia" w:hAnsiTheme="majorEastAsia"/>
          <w:color w:val="000000" w:themeColor="text1"/>
          <w:sz w:val="22"/>
          <w:szCs w:val="22"/>
        </w:rPr>
        <w:t>なお、この申請書及びその添付書類については、事実と相違なく、落札し契約締結した場合は</w:t>
      </w:r>
      <w:r w:rsidR="0048238F"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</w:t>
      </w:r>
      <w:r w:rsidRPr="001E7479">
        <w:rPr>
          <w:rFonts w:asciiTheme="majorEastAsia" w:eastAsiaTheme="majorEastAsia" w:hAnsiTheme="majorEastAsia"/>
          <w:color w:val="000000" w:themeColor="text1"/>
          <w:sz w:val="22"/>
          <w:szCs w:val="22"/>
        </w:rPr>
        <w:t>入札公告の条件に従い適正に</w:t>
      </w:r>
      <w:r w:rsidR="0048238F"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業務を施行す</w:t>
      </w:r>
      <w:r w:rsidRPr="001E7479">
        <w:rPr>
          <w:rFonts w:asciiTheme="majorEastAsia" w:eastAsiaTheme="majorEastAsia" w:hAnsiTheme="majorEastAsia"/>
          <w:color w:val="000000" w:themeColor="text1"/>
          <w:sz w:val="22"/>
          <w:szCs w:val="22"/>
        </w:rPr>
        <w:t>ることを誓約します。</w:t>
      </w:r>
    </w:p>
    <w:p w14:paraId="18B1E8C7" w14:textId="77777777" w:rsidR="00761C9F" w:rsidRPr="001E7479" w:rsidRDefault="000B1380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E7479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</w:p>
    <w:p w14:paraId="7C3BEC30" w14:textId="679BB6FB" w:rsidR="00761C9F" w:rsidRPr="001E7479" w:rsidRDefault="000B1380" w:rsidP="00156067">
      <w:pPr>
        <w:autoSpaceDE w:val="0"/>
        <w:autoSpaceDN w:val="0"/>
        <w:adjustRightInd w:val="0"/>
        <w:ind w:firstLineChars="1804" w:firstLine="3969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E7479">
        <w:rPr>
          <w:rFonts w:asciiTheme="majorEastAsia" w:eastAsiaTheme="majorEastAsia" w:hAnsiTheme="majorEastAsia"/>
          <w:color w:val="000000" w:themeColor="text1"/>
          <w:sz w:val="22"/>
          <w:szCs w:val="22"/>
        </w:rPr>
        <w:t>記</w:t>
      </w:r>
    </w:p>
    <w:p w14:paraId="21E0DBBC" w14:textId="77777777" w:rsidR="00761C9F" w:rsidRPr="001E7479" w:rsidRDefault="00761C9F">
      <w:pPr>
        <w:autoSpaceDE w:val="0"/>
        <w:autoSpaceDN w:val="0"/>
        <w:adjustRightInd w:val="0"/>
        <w:ind w:firstLineChars="1500" w:firstLine="330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A5A7D29" w14:textId="65C5DDD9" w:rsidR="00761C9F" w:rsidRPr="001E7479" w:rsidRDefault="000B1380" w:rsidP="000B1380">
      <w:pPr>
        <w:autoSpaceDE w:val="0"/>
        <w:autoSpaceDN w:val="0"/>
        <w:adjustRightInd w:val="0"/>
        <w:ind w:left="1540" w:hangingChars="700" w:hanging="15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E7479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１ </w:t>
      </w:r>
      <w:r w:rsidR="00086DD8"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工 事</w:t>
      </w:r>
      <w:r w:rsidRPr="001E7479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名 </w:t>
      </w:r>
      <w:r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D30497" w:rsidRPr="001E7479">
        <w:rPr>
          <w:color w:val="000000" w:themeColor="text1"/>
          <w:kern w:val="0"/>
          <w:szCs w:val="22"/>
        </w:rPr>
        <w:fldChar w:fldCharType="begin"/>
      </w:r>
      <w:r w:rsidR="00D30497" w:rsidRPr="001E7479">
        <w:rPr>
          <w:color w:val="000000" w:themeColor="text1"/>
          <w:kern w:val="0"/>
          <w:szCs w:val="22"/>
        </w:rPr>
        <w:instrText xml:space="preserve"> </w:instrText>
      </w:r>
      <w:r w:rsidR="00D30497" w:rsidRPr="001E7479">
        <w:rPr>
          <w:rFonts w:hint="eastAsia"/>
          <w:color w:val="000000" w:themeColor="text1"/>
          <w:kern w:val="0"/>
          <w:szCs w:val="22"/>
        </w:rPr>
        <w:instrText>MERGEFIELD 工＿事＿名</w:instrText>
      </w:r>
      <w:r w:rsidR="00D30497" w:rsidRPr="001E7479">
        <w:rPr>
          <w:color w:val="000000" w:themeColor="text1"/>
          <w:kern w:val="0"/>
          <w:szCs w:val="22"/>
        </w:rPr>
        <w:instrText xml:space="preserve"> </w:instrText>
      </w:r>
      <w:r w:rsidR="00D30497" w:rsidRPr="001E7479">
        <w:rPr>
          <w:color w:val="000000" w:themeColor="text1"/>
          <w:kern w:val="0"/>
          <w:szCs w:val="22"/>
        </w:rPr>
        <w:fldChar w:fldCharType="separate"/>
      </w:r>
      <w:r w:rsidR="001E7479" w:rsidRPr="001E7479">
        <w:rPr>
          <w:noProof/>
          <w:color w:val="000000" w:themeColor="text1"/>
          <w:kern w:val="0"/>
          <w:szCs w:val="22"/>
        </w:rPr>
        <w:t>令和７年度(防安交補正)涌谷橋橋梁耐震補強工事</w:t>
      </w:r>
      <w:r w:rsidR="00D30497" w:rsidRPr="001E7479">
        <w:rPr>
          <w:color w:val="000000" w:themeColor="text1"/>
          <w:kern w:val="0"/>
          <w:szCs w:val="22"/>
        </w:rPr>
        <w:fldChar w:fldCharType="end"/>
      </w:r>
    </w:p>
    <w:p w14:paraId="4A95C3E8" w14:textId="1500C67F" w:rsidR="00B20649" w:rsidRPr="001E7479" w:rsidRDefault="000B1380" w:rsidP="00CE460E">
      <w:pPr>
        <w:ind w:firstLineChars="0"/>
        <w:rPr>
          <w:color w:val="000000" w:themeColor="text1"/>
          <w:szCs w:val="22"/>
        </w:rPr>
      </w:pPr>
      <w:r w:rsidRPr="001E7479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２ </w:t>
      </w:r>
      <w:r w:rsidR="00B16124" w:rsidRPr="001E7479">
        <w:rPr>
          <w:rFonts w:asciiTheme="majorEastAsia" w:eastAsiaTheme="majorEastAsia" w:hAnsiTheme="majorEastAsia" w:hint="eastAsia"/>
          <w:color w:val="000000" w:themeColor="text1"/>
          <w:kern w:val="0"/>
          <w:szCs w:val="22"/>
        </w:rPr>
        <w:t xml:space="preserve">施工場所　</w:t>
      </w:r>
      <w:r w:rsidR="00B20649" w:rsidRPr="001E7479">
        <w:rPr>
          <w:rFonts w:asciiTheme="majorEastAsia" w:eastAsiaTheme="majorEastAsia" w:hAnsiTheme="majorEastAsia" w:hint="eastAsia"/>
          <w:color w:val="000000" w:themeColor="text1"/>
          <w:kern w:val="0"/>
          <w:szCs w:val="22"/>
        </w:rPr>
        <w:t xml:space="preserve">　</w:t>
      </w:r>
      <w:r w:rsidR="00D30497" w:rsidRPr="001E7479">
        <w:rPr>
          <w:color w:val="000000" w:themeColor="text1"/>
          <w:kern w:val="0"/>
          <w:szCs w:val="22"/>
        </w:rPr>
        <w:fldChar w:fldCharType="begin"/>
      </w:r>
      <w:r w:rsidR="00D30497" w:rsidRPr="001E7479">
        <w:rPr>
          <w:color w:val="000000" w:themeColor="text1"/>
          <w:kern w:val="0"/>
          <w:szCs w:val="22"/>
        </w:rPr>
        <w:instrText xml:space="preserve"> </w:instrText>
      </w:r>
      <w:r w:rsidR="00D30497" w:rsidRPr="001E7479">
        <w:rPr>
          <w:rFonts w:hint="eastAsia"/>
          <w:color w:val="000000" w:themeColor="text1"/>
          <w:kern w:val="0"/>
          <w:szCs w:val="22"/>
        </w:rPr>
        <w:instrText>MERGEFIELD 施工場所</w:instrText>
      </w:r>
      <w:r w:rsidR="00D30497" w:rsidRPr="001E7479">
        <w:rPr>
          <w:color w:val="000000" w:themeColor="text1"/>
          <w:kern w:val="0"/>
          <w:szCs w:val="22"/>
        </w:rPr>
        <w:instrText xml:space="preserve"> </w:instrText>
      </w:r>
      <w:r w:rsidR="00D30497" w:rsidRPr="001E7479">
        <w:rPr>
          <w:color w:val="000000" w:themeColor="text1"/>
          <w:kern w:val="0"/>
          <w:szCs w:val="22"/>
        </w:rPr>
        <w:fldChar w:fldCharType="separate"/>
      </w:r>
      <w:r w:rsidR="001E7479" w:rsidRPr="001E7479">
        <w:rPr>
          <w:noProof/>
          <w:color w:val="000000" w:themeColor="text1"/>
          <w:kern w:val="0"/>
          <w:szCs w:val="22"/>
        </w:rPr>
        <w:t>涌谷町字桜町裏地内</w:t>
      </w:r>
      <w:r w:rsidR="00D30497" w:rsidRPr="001E7479">
        <w:rPr>
          <w:color w:val="000000" w:themeColor="text1"/>
          <w:kern w:val="0"/>
          <w:szCs w:val="22"/>
        </w:rPr>
        <w:fldChar w:fldCharType="end"/>
      </w:r>
    </w:p>
    <w:p w14:paraId="33271F58" w14:textId="79C66175" w:rsidR="00761C9F" w:rsidRPr="001E7479" w:rsidRDefault="000B1380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E7479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３ 添付書類 </w:t>
      </w:r>
      <w:r w:rsidR="002C3CB8"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</w:p>
    <w:p w14:paraId="23D3CBAD" w14:textId="22837458" w:rsidR="00086DD8" w:rsidRPr="001E7479" w:rsidRDefault="00086DD8" w:rsidP="00086DD8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(</w:t>
      </w:r>
      <w:r w:rsidR="00B16124"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1</w:t>
      </w:r>
      <w:r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) 経営事項審査結果通知書の写し</w:t>
      </w:r>
    </w:p>
    <w:p w14:paraId="699FBCFB" w14:textId="77777777" w:rsidR="00B3383A" w:rsidRPr="001E7479" w:rsidRDefault="00086DD8" w:rsidP="00B3383A">
      <w:pPr>
        <w:autoSpaceDE w:val="0"/>
        <w:autoSpaceDN w:val="0"/>
        <w:adjustRightInd w:val="0"/>
        <w:ind w:leftChars="100" w:left="65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(</w:t>
      </w:r>
      <w:r w:rsidR="00B16124"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2</w:t>
      </w:r>
      <w:r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) </w:t>
      </w:r>
      <w:r w:rsidR="00B3383A"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配置技術者届出書（様式第７号―１及び雇用関係を示す書類【健康保険証の写し等】）</w:t>
      </w:r>
    </w:p>
    <w:p w14:paraId="3021E737" w14:textId="5640845D" w:rsidR="00B3383A" w:rsidRPr="001E7479" w:rsidRDefault="00B3383A" w:rsidP="00B3383A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 （3）委任状（代表者以外の者が、上記の書類を提出する場合）</w:t>
      </w:r>
    </w:p>
    <w:p w14:paraId="1FAFF064" w14:textId="22439B86" w:rsidR="00B3383A" w:rsidRPr="001E7479" w:rsidRDefault="00B3383A" w:rsidP="00B3383A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E747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(4) その他町長が入札参加資格確認のため必要と認めた書類</w:t>
      </w:r>
    </w:p>
    <w:p w14:paraId="3BA5E3C7" w14:textId="77777777" w:rsidR="00B3383A" w:rsidRPr="001E7479" w:rsidRDefault="00B3383A" w:rsidP="00B3383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81AE818" w14:textId="66200CA7" w:rsidR="00761C9F" w:rsidRPr="001E7479" w:rsidRDefault="00761C9F" w:rsidP="00B3383A">
      <w:pPr>
        <w:autoSpaceDE w:val="0"/>
        <w:autoSpaceDN w:val="0"/>
        <w:adjustRightInd w:val="0"/>
        <w:ind w:firstLineChars="100" w:firstLine="220"/>
        <w:rPr>
          <w:color w:val="000000" w:themeColor="text1"/>
          <w:sz w:val="22"/>
          <w:szCs w:val="22"/>
        </w:rPr>
      </w:pPr>
    </w:p>
    <w:sectPr w:rsidR="00761C9F" w:rsidRPr="001E7479" w:rsidSect="00761C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968FD" w14:textId="77777777" w:rsidR="00761C9F" w:rsidRDefault="00761C9F" w:rsidP="000B1380">
      <w:pPr>
        <w:spacing w:line="240" w:lineRule="auto"/>
        <w:ind w:firstLine="630"/>
      </w:pPr>
      <w:r>
        <w:separator/>
      </w:r>
    </w:p>
  </w:endnote>
  <w:endnote w:type="continuationSeparator" w:id="0">
    <w:p w14:paraId="54226C4B" w14:textId="77777777" w:rsidR="00761C9F" w:rsidRDefault="00761C9F" w:rsidP="000B1380">
      <w:pPr>
        <w:spacing w:line="240" w:lineRule="auto"/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5F38" w14:textId="77777777" w:rsidR="000B1380" w:rsidRDefault="000B1380" w:rsidP="000B1380">
    <w:pPr>
      <w:pStyle w:val="a5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35C2" w14:textId="77777777" w:rsidR="000B1380" w:rsidRDefault="000B1380" w:rsidP="000B1380">
    <w:pPr>
      <w:pStyle w:val="a5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0CEE" w14:textId="77777777" w:rsidR="000B1380" w:rsidRDefault="000B1380" w:rsidP="000B1380">
    <w:pPr>
      <w:pStyle w:val="a5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6D7B5" w14:textId="77777777" w:rsidR="00761C9F" w:rsidRDefault="00761C9F" w:rsidP="000B1380">
      <w:pPr>
        <w:spacing w:line="240" w:lineRule="auto"/>
        <w:ind w:firstLine="630"/>
      </w:pPr>
      <w:r>
        <w:separator/>
      </w:r>
    </w:p>
  </w:footnote>
  <w:footnote w:type="continuationSeparator" w:id="0">
    <w:p w14:paraId="24C8819F" w14:textId="77777777" w:rsidR="00761C9F" w:rsidRDefault="00761C9F" w:rsidP="000B1380">
      <w:pPr>
        <w:spacing w:line="240" w:lineRule="auto"/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EFB7" w14:textId="77777777" w:rsidR="000B1380" w:rsidRDefault="000B1380" w:rsidP="000B1380">
    <w:pPr>
      <w:pStyle w:val="a3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CBE0" w14:textId="77777777" w:rsidR="000B1380" w:rsidRDefault="000B1380" w:rsidP="000B1380">
    <w:pPr>
      <w:pStyle w:val="a3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5B6F" w14:textId="77777777" w:rsidR="000B1380" w:rsidRDefault="000B1380" w:rsidP="000B1380">
    <w:pPr>
      <w:pStyle w:val="a3"/>
      <w:ind w:firstLine="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\\172.31.3.247\070企画財政課（入札）\000差込データ\指名ファイル0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指名競争入札一覧（差し込み用）$`"/>
    <w:dataSource r:id="rId1"/>
    <w:viewMergedData/>
    <w:activeRecord w:val="466"/>
    <w:odso>
      <w:udl w:val="Provider=Microsoft.ACE.OLEDB.12.0;User ID=Admin;Data Source=\\172.31.3.247\070企画財政課（入札）\000差込データ\指名ファイル0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指名競争入札一覧（差し込み用）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revisionView w:inkAnnotations="0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C9F"/>
    <w:rsid w:val="0003285E"/>
    <w:rsid w:val="0004181D"/>
    <w:rsid w:val="0008220F"/>
    <w:rsid w:val="00086A22"/>
    <w:rsid w:val="00086DD8"/>
    <w:rsid w:val="000870C2"/>
    <w:rsid w:val="000B1380"/>
    <w:rsid w:val="000C3DD7"/>
    <w:rsid w:val="000D6FD2"/>
    <w:rsid w:val="000E1FD9"/>
    <w:rsid w:val="00152529"/>
    <w:rsid w:val="00156067"/>
    <w:rsid w:val="00176E98"/>
    <w:rsid w:val="001E7479"/>
    <w:rsid w:val="002609CA"/>
    <w:rsid w:val="002662D4"/>
    <w:rsid w:val="002B1D43"/>
    <w:rsid w:val="002C3CB8"/>
    <w:rsid w:val="002E141E"/>
    <w:rsid w:val="00334ED5"/>
    <w:rsid w:val="00341A73"/>
    <w:rsid w:val="00350608"/>
    <w:rsid w:val="003C21E2"/>
    <w:rsid w:val="003D5350"/>
    <w:rsid w:val="003E10AA"/>
    <w:rsid w:val="0048238F"/>
    <w:rsid w:val="0048387B"/>
    <w:rsid w:val="004B6A1A"/>
    <w:rsid w:val="004D4F01"/>
    <w:rsid w:val="00520F39"/>
    <w:rsid w:val="0053427C"/>
    <w:rsid w:val="00573FB9"/>
    <w:rsid w:val="00581F07"/>
    <w:rsid w:val="005A4E2C"/>
    <w:rsid w:val="00613402"/>
    <w:rsid w:val="0062729A"/>
    <w:rsid w:val="0067225A"/>
    <w:rsid w:val="00673248"/>
    <w:rsid w:val="006B5F94"/>
    <w:rsid w:val="00722793"/>
    <w:rsid w:val="00755A5B"/>
    <w:rsid w:val="00761C9F"/>
    <w:rsid w:val="00786B42"/>
    <w:rsid w:val="007C7A49"/>
    <w:rsid w:val="007F716D"/>
    <w:rsid w:val="008640BF"/>
    <w:rsid w:val="0087592F"/>
    <w:rsid w:val="009000C1"/>
    <w:rsid w:val="00937291"/>
    <w:rsid w:val="009505E0"/>
    <w:rsid w:val="00A03569"/>
    <w:rsid w:val="00A053F4"/>
    <w:rsid w:val="00A26946"/>
    <w:rsid w:val="00A45C9B"/>
    <w:rsid w:val="00A6311F"/>
    <w:rsid w:val="00AA7A0F"/>
    <w:rsid w:val="00AC15F9"/>
    <w:rsid w:val="00B16124"/>
    <w:rsid w:val="00B20649"/>
    <w:rsid w:val="00B3383A"/>
    <w:rsid w:val="00B53E1C"/>
    <w:rsid w:val="00B75A06"/>
    <w:rsid w:val="00BF5D22"/>
    <w:rsid w:val="00C076CE"/>
    <w:rsid w:val="00C2179B"/>
    <w:rsid w:val="00CC2539"/>
    <w:rsid w:val="00CE460E"/>
    <w:rsid w:val="00D30497"/>
    <w:rsid w:val="00D3455B"/>
    <w:rsid w:val="00D65563"/>
    <w:rsid w:val="00DA30E4"/>
    <w:rsid w:val="00F27B19"/>
    <w:rsid w:val="00F37029"/>
    <w:rsid w:val="00FC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3F41D"/>
  <w15:docId w15:val="{6D1A272A-C7E6-41FF-A17B-F7AA0D8D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Times New Roman"/>
        <w:kern w:val="2"/>
        <w:sz w:val="21"/>
        <w:lang w:val="en-US" w:eastAsia="ja-JP" w:bidi="ar-SA"/>
      </w:rPr>
    </w:rPrDefault>
    <w:pPrDefault>
      <w:pPr>
        <w:spacing w:line="264" w:lineRule="auto"/>
        <w:ind w:firstLineChars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1380"/>
  </w:style>
  <w:style w:type="paragraph" w:styleId="a5">
    <w:name w:val="footer"/>
    <w:basedOn w:val="a"/>
    <w:link w:val="a6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72.31.3.247\070&#20225;&#30011;&#36001;&#25919;&#35506;&#65288;&#20837;&#26413;&#65289;\000&#24046;&#36796;&#12487;&#12540;&#12479;\&#25351;&#21517;&#12501;&#12449;&#12452;&#12523;01.xlsx" TargetMode="External"/><Relationship Id="rId1" Type="http://schemas.openxmlformats.org/officeDocument/2006/relationships/mailMergeSource" Target="file:///\\172.31.3.247\070&#20225;&#30011;&#36001;&#25919;&#35506;&#65288;&#20837;&#26413;&#65289;\000&#24046;&#36796;&#12487;&#12540;&#12479;\&#25351;&#21517;&#12501;&#12449;&#12452;&#12523;01.xlsx" TargetMode="Externa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030F-1193-497B-A015-7CC8D9D3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涌谷町役場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涌谷町役場</dc:creator>
  <cp:lastModifiedBy>佐竹　玄起</cp:lastModifiedBy>
  <cp:revision>42</cp:revision>
  <cp:lastPrinted>2026-04-10T03:28:00Z</cp:lastPrinted>
  <dcterms:created xsi:type="dcterms:W3CDTF">2016-09-29T02:54:00Z</dcterms:created>
  <dcterms:modified xsi:type="dcterms:W3CDTF">2026-04-10T03:28:00Z</dcterms:modified>
</cp:coreProperties>
</file>